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59E65" w14:textId="77777777" w:rsidR="00734EF4" w:rsidRDefault="00E71180" w:rsidP="004548C5">
      <w:pPr>
        <w:jc w:val="center"/>
        <w:rPr>
          <w:lang w:val="sr-Latn-RS"/>
        </w:rPr>
      </w:pPr>
      <w:r w:rsidRPr="00337C00">
        <w:rPr>
          <w:lang w:val="sr-Cyrl-RS"/>
        </w:rPr>
        <w:t>РАСПОРЕД ПИСМЕНИХ И КОН</w:t>
      </w:r>
      <w:r w:rsidR="00967782">
        <w:rPr>
          <w:lang w:val="sr-Cyrl-RS"/>
        </w:rPr>
        <w:t>ТРОЛНИХ ЗАДАТАКА ДО КР</w:t>
      </w:r>
      <w:r w:rsidR="00DD1621">
        <w:rPr>
          <w:lang w:val="sr-Cyrl-RS"/>
        </w:rPr>
        <w:t xml:space="preserve">АЈА  ПРВОГ ПОЛУГОЂА </w:t>
      </w:r>
    </w:p>
    <w:p w14:paraId="6B0316A9" w14:textId="237B5ADC" w:rsidR="00E71180" w:rsidRPr="00337C00" w:rsidRDefault="00DD1621" w:rsidP="00734EF4">
      <w:pPr>
        <w:jc w:val="center"/>
        <w:rPr>
          <w:lang w:val="sr-Cyrl-RS"/>
        </w:rPr>
      </w:pPr>
      <w:r>
        <w:rPr>
          <w:lang w:val="sr-Cyrl-RS"/>
        </w:rPr>
        <w:t xml:space="preserve">ШКОЛСКЕ </w:t>
      </w:r>
      <w:r w:rsidR="00940C97">
        <w:rPr>
          <w:lang w:val="sr-Cyrl-RS"/>
        </w:rPr>
        <w:t>202</w:t>
      </w:r>
      <w:r w:rsidR="00951B30">
        <w:rPr>
          <w:lang w:val="sr-Cyrl-RS"/>
        </w:rPr>
        <w:t>5</w:t>
      </w:r>
      <w:r w:rsidR="00C5589D">
        <w:rPr>
          <w:lang w:val="sr-Cyrl-RS"/>
        </w:rPr>
        <w:t>/202</w:t>
      </w:r>
      <w:r w:rsidR="00951B30">
        <w:rPr>
          <w:lang w:val="sr-Cyrl-RS"/>
        </w:rPr>
        <w:t>6</w:t>
      </w:r>
      <w:r w:rsidR="00E71180" w:rsidRPr="00337C00">
        <w:rPr>
          <w:lang w:val="sr-Cyrl-RS"/>
        </w:rPr>
        <w:t>.</w:t>
      </w:r>
      <w:r w:rsidR="00734EF4">
        <w:rPr>
          <w:lang w:val="sr-Latn-RS"/>
        </w:rPr>
        <w:t xml:space="preserve"> </w:t>
      </w:r>
      <w:r w:rsidR="00E71180" w:rsidRPr="00337C00">
        <w:rPr>
          <w:lang w:val="sr-Cyrl-RS"/>
        </w:rPr>
        <w:t>ГОДИНЕ</w:t>
      </w:r>
    </w:p>
    <w:tbl>
      <w:tblPr>
        <w:tblStyle w:val="TableGrid"/>
        <w:tblW w:w="9995" w:type="dxa"/>
        <w:jc w:val="center"/>
        <w:tblLook w:val="04A0" w:firstRow="1" w:lastRow="0" w:firstColumn="1" w:lastColumn="0" w:noHBand="0" w:noVBand="1"/>
      </w:tblPr>
      <w:tblGrid>
        <w:gridCol w:w="543"/>
        <w:gridCol w:w="1432"/>
        <w:gridCol w:w="2070"/>
        <w:gridCol w:w="2144"/>
        <w:gridCol w:w="14"/>
        <w:gridCol w:w="1712"/>
        <w:gridCol w:w="1837"/>
        <w:gridCol w:w="243"/>
      </w:tblGrid>
      <w:tr w:rsidR="003B3697" w:rsidRPr="00B707AF" w14:paraId="493977EE" w14:textId="77777777" w:rsidTr="00734EF4">
        <w:trPr>
          <w:gridAfter w:val="1"/>
          <w:wAfter w:w="243" w:type="dxa"/>
          <w:trHeight w:val="304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0CF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</w:p>
          <w:p w14:paraId="5C88494C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CB70" w14:textId="77777777" w:rsidR="003B3697" w:rsidRPr="00B707AF" w:rsidRDefault="003B3697" w:rsidP="003B3697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 xml:space="preserve">                                                      </w:t>
            </w:r>
            <w:r w:rsidR="00E264BD" w:rsidRPr="00B707AF">
              <w:rPr>
                <w:rFonts w:cstheme="minorHAnsi"/>
                <w:lang w:val="sr-Cyrl-RS"/>
              </w:rPr>
              <w:t>СТАЈКОВЦЕ</w:t>
            </w:r>
          </w:p>
        </w:tc>
      </w:tr>
      <w:tr w:rsidR="00F860C2" w:rsidRPr="00B707AF" w14:paraId="02D7326E" w14:textId="77777777" w:rsidTr="00734EF4">
        <w:trPr>
          <w:trHeight w:val="261"/>
          <w:jc w:val="center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332" w14:textId="77777777" w:rsidR="003B3697" w:rsidRPr="00B707AF" w:rsidRDefault="003B3697">
            <w:pPr>
              <w:rPr>
                <w:rFonts w:cstheme="minorHAnsi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37EB" w14:textId="77777777" w:rsidR="003B3697" w:rsidRPr="00B707AF" w:rsidRDefault="003B3697">
            <w:pPr>
              <w:jc w:val="center"/>
              <w:rPr>
                <w:rFonts w:cstheme="minorHAnsi"/>
                <w:vertAlign w:val="subscript"/>
                <w:lang w:val="sr-Cyrl-RS"/>
              </w:rPr>
            </w:pPr>
            <w:r w:rsidRPr="00B707AF">
              <w:rPr>
                <w:rFonts w:cstheme="minorHAnsi"/>
              </w:rPr>
              <w:t>2</w:t>
            </w:r>
            <w:r w:rsidR="00784182" w:rsidRPr="00B707AF">
              <w:rPr>
                <w:rFonts w:cstheme="minorHAnsi"/>
                <w:vertAlign w:val="subscript"/>
                <w:lang w:val="sr-Cyrl-RS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BA6" w14:textId="77777777" w:rsidR="003B3697" w:rsidRPr="00B707AF" w:rsidRDefault="003B3697" w:rsidP="003B3697">
            <w:pPr>
              <w:jc w:val="center"/>
              <w:rPr>
                <w:rFonts w:cstheme="minorHAnsi"/>
                <w:vertAlign w:val="subscript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3</w:t>
            </w:r>
            <w:r w:rsidR="00784182" w:rsidRPr="00B707AF">
              <w:rPr>
                <w:rFonts w:cstheme="minorHAnsi"/>
                <w:vertAlign w:val="subscript"/>
                <w:lang w:val="sr-Cyrl-RS"/>
              </w:rPr>
              <w:t>2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AA5" w14:textId="77777777" w:rsidR="003B3697" w:rsidRPr="00B707AF" w:rsidRDefault="003B3697" w:rsidP="003B3697">
            <w:pPr>
              <w:jc w:val="center"/>
              <w:rPr>
                <w:rFonts w:cstheme="minorHAnsi"/>
                <w:vertAlign w:val="subscript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4</w:t>
            </w:r>
            <w:r w:rsidR="00784182" w:rsidRPr="00B707AF">
              <w:rPr>
                <w:rFonts w:cstheme="minorHAnsi"/>
                <w:vertAlign w:val="subscript"/>
                <w:lang w:val="sr-Cyrl-RS"/>
              </w:rPr>
              <w:t>2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E36BF" w14:textId="77777777" w:rsidR="003B3697" w:rsidRPr="00B707AF" w:rsidRDefault="003B3697" w:rsidP="00A7376F">
            <w:pPr>
              <w:jc w:val="center"/>
              <w:rPr>
                <w:rFonts w:cstheme="minorHAnsi"/>
                <w:vertAlign w:val="subscript"/>
                <w:lang w:val="sr-Cyrl-RS"/>
              </w:rPr>
            </w:pPr>
          </w:p>
        </w:tc>
      </w:tr>
      <w:tr w:rsidR="00F860C2" w:rsidRPr="00B707AF" w14:paraId="40919E82" w14:textId="77777777" w:rsidTr="00734EF4">
        <w:trPr>
          <w:trHeight w:val="26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4EF3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Р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178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Дату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41F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контролни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16B2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контролн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7E8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писмен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990B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контролни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F4EB" w14:textId="77777777" w:rsidR="003B3697" w:rsidRPr="00B707AF" w:rsidRDefault="003B3697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1CABB889" w14:textId="77777777" w:rsidTr="00734EF4">
        <w:trPr>
          <w:trHeight w:val="2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B17A" w14:textId="3EFD44DC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D66" w14:textId="072A43F2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.9.-5.9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0837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0FA" w14:textId="77777777" w:rsidR="00951B30" w:rsidRPr="00B707AF" w:rsidRDefault="00951B30" w:rsidP="00B707AF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F2F58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2BCB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4E902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0EE48FD3" w14:textId="77777777" w:rsidTr="00734EF4">
        <w:trPr>
          <w:trHeight w:val="26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2C33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E7D" w14:textId="7B7D410D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8.9.–12.9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E9EE" w14:textId="77777777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E6D" w14:textId="77777777" w:rsidR="00951B30" w:rsidRPr="00B707AF" w:rsidRDefault="00951B30" w:rsidP="00B707AF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2DC3F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585E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2F52D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596366E2" w14:textId="77777777" w:rsidTr="00734EF4">
        <w:trPr>
          <w:trHeight w:val="23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4846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F3B" w14:textId="0F357B06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5.9.-19.9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9032" w14:textId="515B5F95" w:rsidR="00951B30" w:rsidRPr="00B707AF" w:rsidRDefault="00B62187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Српски</w:t>
            </w:r>
            <w:proofErr w:type="spellEnd"/>
            <w:r w:rsidRPr="00B707AF">
              <w:rPr>
                <w:rFonts w:eastAsia="Times New Roman" w:cstheme="minorHAnsi"/>
              </w:rPr>
              <w:t xml:space="preserve"> </w:t>
            </w:r>
            <w:proofErr w:type="spellStart"/>
            <w:r w:rsidRPr="00B707AF">
              <w:rPr>
                <w:rFonts w:eastAsia="Times New Roman" w:cstheme="minorHAnsi"/>
              </w:rPr>
              <w:t>језик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18.9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5C3" w14:textId="7142EBC1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B707AF">
              <w:rPr>
                <w:rFonts w:cstheme="minorHAnsi"/>
              </w:rPr>
              <w:t>Српски</w:t>
            </w:r>
            <w:proofErr w:type="spellEnd"/>
            <w:r w:rsidRPr="00B707AF">
              <w:rPr>
                <w:rFonts w:cstheme="minorHAnsi"/>
              </w:rPr>
              <w:t xml:space="preserve"> </w:t>
            </w:r>
            <w:proofErr w:type="spellStart"/>
            <w:r w:rsidRPr="00B707AF">
              <w:rPr>
                <w:rFonts w:cstheme="minorHAnsi"/>
              </w:rPr>
              <w:t>језик</w:t>
            </w:r>
            <w:proofErr w:type="spellEnd"/>
            <w:r w:rsidRPr="00B707AF">
              <w:rPr>
                <w:rFonts w:cstheme="minorHAnsi"/>
                <w:lang w:val="sr-Cyrl-RS"/>
              </w:rPr>
              <w:t xml:space="preserve"> 19.9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2E5B22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2AA1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1EF5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45AB8F55" w14:textId="77777777" w:rsidTr="00734E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C9B0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9C2" w14:textId="11BD4CDB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2.9.-26.9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2A2" w14:textId="2E9D70DE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Математика 24.9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601" w14:textId="2D66C79D" w:rsidR="00D73A83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B707AF">
              <w:rPr>
                <w:rFonts w:cstheme="minorHAnsi"/>
              </w:rPr>
              <w:t>Математика</w:t>
            </w:r>
            <w:proofErr w:type="spellEnd"/>
          </w:p>
          <w:p w14:paraId="22860B73" w14:textId="69EDD0E5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4.9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1EFE8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4271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B480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0B5F469E" w14:textId="77777777" w:rsidTr="00734EF4">
        <w:trPr>
          <w:trHeight w:val="4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7B08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5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2DD" w14:textId="263A1F76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9.9.-3.10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73C5" w14:textId="56F6212D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473" w14:textId="75EB179F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EE199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FA4B" w14:textId="77777777" w:rsidR="00951B30" w:rsidRPr="00B707AF" w:rsidRDefault="003C033C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Српски језик 29.9.2025.</w:t>
            </w:r>
          </w:p>
          <w:p w14:paraId="76715AC2" w14:textId="0BBD167E" w:rsidR="000C6A86" w:rsidRPr="00B707AF" w:rsidRDefault="000C6A86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Математика 2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3BCCF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3C651D4F" w14:textId="77777777" w:rsidTr="00734EF4">
        <w:trPr>
          <w:trHeight w:val="53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0C9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15C" w14:textId="1ED5CAA9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6.10.-10.10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974F" w14:textId="34BAE940" w:rsidR="00951B30" w:rsidRPr="00B707AF" w:rsidRDefault="00B62187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Математика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9.10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A34" w14:textId="36AEE302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2D7F9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1F16" w14:textId="787B8BCB" w:rsidR="00951B30" w:rsidRPr="00B707AF" w:rsidRDefault="00951B30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483C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6D9F89E0" w14:textId="77777777" w:rsidTr="00734EF4">
        <w:trPr>
          <w:trHeight w:val="41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EAD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78E" w14:textId="0ACC723D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3.10.-17.10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A214" w14:textId="747BB822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Свет око нас 14.10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DE5" w14:textId="77777777" w:rsidR="00951B30" w:rsidRPr="00B707AF" w:rsidRDefault="00951B30" w:rsidP="00B707AF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91D1DC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AC54" w14:textId="2F4EC017" w:rsidR="00951B30" w:rsidRPr="00B707AF" w:rsidRDefault="000C6A86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Природа</w:t>
            </w:r>
            <w:proofErr w:type="spellEnd"/>
            <w:r w:rsidRPr="00B707AF">
              <w:rPr>
                <w:rFonts w:eastAsia="Times New Roman" w:cstheme="minorHAnsi"/>
              </w:rPr>
              <w:t xml:space="preserve"> и </w:t>
            </w:r>
            <w:proofErr w:type="spellStart"/>
            <w:r w:rsidRPr="00B707AF">
              <w:rPr>
                <w:rFonts w:eastAsia="Times New Roman" w:cstheme="minorHAnsi"/>
              </w:rPr>
              <w:t>друштво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14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054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5EEAC22D" w14:textId="77777777" w:rsidTr="00734EF4">
        <w:trPr>
          <w:trHeight w:val="62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3B88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333" w14:textId="60475484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0.10.-24.10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0B7" w14:textId="34AD04D6" w:rsidR="00951B30" w:rsidRPr="00B707AF" w:rsidRDefault="00B62187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Математика 23.10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B47" w14:textId="77777777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B707AF">
              <w:rPr>
                <w:rFonts w:cstheme="minorHAnsi"/>
              </w:rPr>
              <w:t>Природа</w:t>
            </w:r>
            <w:proofErr w:type="spellEnd"/>
            <w:r w:rsidRPr="00B707AF">
              <w:rPr>
                <w:rFonts w:cstheme="minorHAnsi"/>
              </w:rPr>
              <w:t xml:space="preserve"> и </w:t>
            </w:r>
            <w:proofErr w:type="spellStart"/>
            <w:r w:rsidRPr="00B707AF">
              <w:rPr>
                <w:rFonts w:cstheme="minorHAnsi"/>
              </w:rPr>
              <w:t>друштво</w:t>
            </w:r>
            <w:proofErr w:type="spellEnd"/>
            <w:r w:rsidRPr="00B707AF">
              <w:rPr>
                <w:rFonts w:cstheme="minorHAnsi"/>
                <w:lang w:val="sr-Cyrl-RS"/>
              </w:rPr>
              <w:t xml:space="preserve"> 21.10.2025.</w:t>
            </w:r>
          </w:p>
          <w:p w14:paraId="0245D99F" w14:textId="5403A3A4" w:rsidR="00D73A83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Енглески језик 24.10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A53C5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9073" w14:textId="63D8E3BB" w:rsidR="00951B30" w:rsidRPr="00B707AF" w:rsidRDefault="000C6A86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Енглески језик 24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E5B1F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0CA4D499" w14:textId="77777777" w:rsidTr="00734EF4">
        <w:trPr>
          <w:trHeight w:val="53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362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9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B0A" w14:textId="2B823B4C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7.10.-31.10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E2F7" w14:textId="325687B1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Математика 30.10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171" w14:textId="661290BB" w:rsidR="00951B30" w:rsidRPr="00B707AF" w:rsidRDefault="00951B30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3443E" w14:textId="76E6C835" w:rsidR="00951B30" w:rsidRPr="00B707AF" w:rsidRDefault="000C6A86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Математика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30.10.2025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D059" w14:textId="7D0444C4" w:rsidR="00951B30" w:rsidRPr="00B707AF" w:rsidRDefault="003C033C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Српски</w:t>
            </w:r>
            <w:proofErr w:type="spellEnd"/>
            <w:r w:rsidRPr="00B707AF">
              <w:rPr>
                <w:rFonts w:eastAsia="Times New Roman" w:cstheme="minorHAnsi"/>
              </w:rPr>
              <w:t xml:space="preserve"> </w:t>
            </w:r>
            <w:proofErr w:type="spellStart"/>
            <w:r w:rsidRPr="00B707AF">
              <w:rPr>
                <w:rFonts w:eastAsia="Times New Roman" w:cstheme="minorHAnsi"/>
              </w:rPr>
              <w:t>језик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29.10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EA74B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7F95067D" w14:textId="77777777" w:rsidTr="00734E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97B9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0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925" w14:textId="3E29A94D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3.11.-7.11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981C" w14:textId="77777777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8CC" w14:textId="5E748E6A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Српски језик 3.11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0A5969" w14:textId="2EE67F43" w:rsidR="00951B30" w:rsidRPr="00B707AF" w:rsidRDefault="00951B30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025C" w14:textId="458232DF" w:rsidR="00951B30" w:rsidRPr="00B707AF" w:rsidRDefault="00951B30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86EF2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5369E6BE" w14:textId="77777777" w:rsidTr="00734EF4">
        <w:trPr>
          <w:trHeight w:val="39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DBAE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5D6" w14:textId="5F50CEE1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2.11.-14.11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259" w14:textId="77777777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97D9" w14:textId="7C7A27CF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B707AF">
              <w:rPr>
                <w:rFonts w:cstheme="minorHAnsi"/>
              </w:rPr>
              <w:t>Математика</w:t>
            </w:r>
            <w:proofErr w:type="spellEnd"/>
            <w:r w:rsidRPr="00B707AF">
              <w:rPr>
                <w:rFonts w:cstheme="minorHAnsi"/>
                <w:lang w:val="sr-Cyrl-RS"/>
              </w:rPr>
              <w:t xml:space="preserve"> 12.11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70871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C220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30EC0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3858E8B0" w14:textId="77777777" w:rsidTr="00734EF4">
        <w:trPr>
          <w:trHeight w:val="27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EC4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394" w14:textId="3A1D7AC2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7.11.-21.11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E75" w14:textId="77777777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23D" w14:textId="0F091B41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B707AF">
              <w:rPr>
                <w:rFonts w:cstheme="minorHAnsi"/>
              </w:rPr>
              <w:t>Српски</w:t>
            </w:r>
            <w:proofErr w:type="spellEnd"/>
            <w:r w:rsidRPr="00B707AF">
              <w:rPr>
                <w:rFonts w:cstheme="minorHAnsi"/>
              </w:rPr>
              <w:t xml:space="preserve"> </w:t>
            </w:r>
            <w:proofErr w:type="spellStart"/>
            <w:r w:rsidRPr="00B707AF">
              <w:rPr>
                <w:rFonts w:cstheme="minorHAnsi"/>
              </w:rPr>
              <w:t>језик</w:t>
            </w:r>
            <w:proofErr w:type="spellEnd"/>
            <w:r w:rsidRPr="00B707AF">
              <w:rPr>
                <w:rFonts w:cstheme="minorHAnsi"/>
                <w:lang w:val="sr-Cyrl-RS"/>
              </w:rPr>
              <w:t xml:space="preserve"> 21.11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23FCC" w14:textId="1EB9830E" w:rsidR="00951B30" w:rsidRPr="00B707AF" w:rsidRDefault="000C6A86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Српски</w:t>
            </w:r>
            <w:proofErr w:type="spellEnd"/>
            <w:r w:rsidRPr="00B707AF">
              <w:rPr>
                <w:rFonts w:eastAsia="Times New Roman" w:cstheme="minorHAnsi"/>
              </w:rPr>
              <w:t xml:space="preserve"> </w:t>
            </w:r>
            <w:proofErr w:type="spellStart"/>
            <w:r w:rsidRPr="00B707AF">
              <w:rPr>
                <w:rFonts w:eastAsia="Times New Roman" w:cstheme="minorHAnsi"/>
              </w:rPr>
              <w:t>језик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19.11.2025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1C3A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8981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73D7F458" w14:textId="77777777" w:rsidTr="00734EF4">
        <w:trPr>
          <w:trHeight w:val="53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8513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46" w14:textId="17FB4955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4.11.-28.11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904F" w14:textId="219A943B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Математика 25.11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568" w14:textId="14675D5D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D5767" w14:textId="23BFE956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BE1E" w14:textId="1A409F44" w:rsidR="00951B30" w:rsidRPr="00B707AF" w:rsidRDefault="000C6A86" w:rsidP="00B707AF">
            <w:pPr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Српски</w:t>
            </w:r>
            <w:proofErr w:type="spellEnd"/>
            <w:r w:rsidRPr="00B707AF">
              <w:rPr>
                <w:rFonts w:eastAsia="Times New Roman" w:cstheme="minorHAnsi"/>
              </w:rPr>
              <w:t xml:space="preserve"> </w:t>
            </w:r>
            <w:proofErr w:type="spellStart"/>
            <w:r w:rsidRPr="00B707AF">
              <w:rPr>
                <w:rFonts w:eastAsia="Times New Roman" w:cstheme="minorHAnsi"/>
              </w:rPr>
              <w:t>језик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28.11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06B7B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0A765B7C" w14:textId="77777777" w:rsidTr="00734EF4">
        <w:trPr>
          <w:trHeight w:val="87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C9AF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B60" w14:textId="1E390817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.12.-5.12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121" w14:textId="38F889EF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Енглески језик 1.12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14C" w14:textId="5B04A461" w:rsidR="00D73A83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Математика</w:t>
            </w:r>
          </w:p>
          <w:p w14:paraId="12F30264" w14:textId="384C98B4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4.12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F8109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ED6A" w14:textId="0459D13D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1EFB9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6B9C807A" w14:textId="77777777" w:rsidTr="00734EF4">
        <w:trPr>
          <w:trHeight w:val="52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E43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5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5B7" w14:textId="0CF81567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8.12.-12.12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F31" w14:textId="5F3EA733" w:rsidR="00B62187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Свет око нас 9.12.2025.</w:t>
            </w:r>
          </w:p>
          <w:p w14:paraId="65126D3E" w14:textId="4953F679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Српски</w:t>
            </w:r>
            <w:proofErr w:type="spellEnd"/>
            <w:r w:rsidRPr="00B707AF">
              <w:rPr>
                <w:rFonts w:eastAsia="Times New Roman" w:cstheme="minorHAnsi"/>
              </w:rPr>
              <w:t xml:space="preserve"> </w:t>
            </w:r>
            <w:proofErr w:type="spellStart"/>
            <w:r w:rsidRPr="00B707AF">
              <w:rPr>
                <w:rFonts w:eastAsia="Times New Roman" w:cstheme="minorHAnsi"/>
              </w:rPr>
              <w:t>језик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10.12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378" w14:textId="7D06BDD4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Математика 10.12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E644F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E9A4" w14:textId="77777777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2023B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0D70574C" w14:textId="77777777" w:rsidTr="00734E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A980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3F8" w14:textId="2459C8FE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5.12.-19.12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8D4B" w14:textId="5EA57C65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C08" w14:textId="76F98D0F" w:rsidR="00951B30" w:rsidRPr="00B707AF" w:rsidRDefault="00951B30" w:rsidP="00B707AF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55D6E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813F" w14:textId="2C439294" w:rsidR="000C6A86" w:rsidRPr="00B707AF" w:rsidRDefault="000C6A86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 xml:space="preserve">Природа и друштво </w:t>
            </w:r>
            <w:r w:rsidRPr="00B707AF">
              <w:rPr>
                <w:rFonts w:eastAsia="Times New Roman" w:cstheme="minorHAnsi"/>
                <w:lang w:val="sr-Cyrl-RS"/>
              </w:rPr>
              <w:lastRenderedPageBreak/>
              <w:t>16.12.2025.</w:t>
            </w:r>
          </w:p>
          <w:p w14:paraId="627DF55D" w14:textId="7B2BED3F" w:rsidR="00951B30" w:rsidRPr="00B707AF" w:rsidRDefault="000C6A86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Математика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17.12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AD7AA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6AA97253" w14:textId="77777777" w:rsidTr="00734E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D7A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lastRenderedPageBreak/>
              <w:t>1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401" w14:textId="23807112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2.12.-26.12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C01" w14:textId="65AB068C" w:rsidR="00B62187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r w:rsidRPr="00B707AF">
              <w:rPr>
                <w:rFonts w:eastAsia="Times New Roman" w:cstheme="minorHAnsi"/>
                <w:lang w:val="sr-Cyrl-RS"/>
              </w:rPr>
              <w:t>Математика 22.12.2025.</w:t>
            </w:r>
          </w:p>
          <w:p w14:paraId="422C7D87" w14:textId="42356E61" w:rsidR="00951B30" w:rsidRPr="00B707AF" w:rsidRDefault="00B62187" w:rsidP="00B707AF">
            <w:pPr>
              <w:spacing w:after="240"/>
              <w:jc w:val="center"/>
              <w:rPr>
                <w:rFonts w:eastAsia="Times New Roman" w:cstheme="minorHAnsi"/>
                <w:lang w:val="sr-Cyrl-RS"/>
              </w:rPr>
            </w:pPr>
            <w:proofErr w:type="spellStart"/>
            <w:r w:rsidRPr="00B707AF">
              <w:rPr>
                <w:rFonts w:eastAsia="Times New Roman" w:cstheme="minorHAnsi"/>
              </w:rPr>
              <w:t>Српски</w:t>
            </w:r>
            <w:proofErr w:type="spellEnd"/>
            <w:r w:rsidRPr="00B707AF">
              <w:rPr>
                <w:rFonts w:eastAsia="Times New Roman" w:cstheme="minorHAnsi"/>
              </w:rPr>
              <w:t xml:space="preserve"> </w:t>
            </w:r>
            <w:proofErr w:type="spellStart"/>
            <w:r w:rsidRPr="00B707AF">
              <w:rPr>
                <w:rFonts w:eastAsia="Times New Roman" w:cstheme="minorHAnsi"/>
              </w:rPr>
              <w:t>језик</w:t>
            </w:r>
            <w:proofErr w:type="spellEnd"/>
            <w:r w:rsidRPr="00B707AF">
              <w:rPr>
                <w:rFonts w:eastAsia="Times New Roman" w:cstheme="minorHAnsi"/>
                <w:lang w:val="sr-Cyrl-RS"/>
              </w:rPr>
              <w:t xml:space="preserve"> 23.12.2025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376" w14:textId="77777777" w:rsidR="00951B30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Српски језик 22.12.2025.</w:t>
            </w:r>
          </w:p>
          <w:p w14:paraId="3FD884ED" w14:textId="7B72DBFE" w:rsidR="00D73A83" w:rsidRPr="00B707AF" w:rsidRDefault="00D73A83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Природа и друштво 23.12.2025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04C9D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B426" w14:textId="515804DB" w:rsidR="00951B30" w:rsidRPr="00B707AF" w:rsidRDefault="000C6A86" w:rsidP="00B707AF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Српски језик 26.12.2025.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F6C4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  <w:tr w:rsidR="00951B30" w:rsidRPr="00B707AF" w14:paraId="419D9768" w14:textId="77777777" w:rsidTr="00734EF4">
        <w:trPr>
          <w:trHeight w:val="50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D02" w14:textId="11715469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1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CB7" w14:textId="117E8D3E" w:rsidR="00951B30" w:rsidRPr="00B707AF" w:rsidRDefault="00951B30" w:rsidP="00B707AF">
            <w:pPr>
              <w:rPr>
                <w:rFonts w:cstheme="minorHAnsi"/>
                <w:lang w:val="sr-Cyrl-RS"/>
              </w:rPr>
            </w:pPr>
            <w:r w:rsidRPr="00B707AF">
              <w:rPr>
                <w:rFonts w:cstheme="minorHAnsi"/>
                <w:lang w:val="sr-Cyrl-RS"/>
              </w:rPr>
              <w:t>29.12.-30.12.202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443" w14:textId="77777777" w:rsidR="00951B30" w:rsidRPr="00B707AF" w:rsidRDefault="00951B30" w:rsidP="00B707AF">
            <w:pPr>
              <w:spacing w:after="24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AE0" w14:textId="77777777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C49B9" w14:textId="77777777" w:rsidR="00951B30" w:rsidRPr="00B707AF" w:rsidRDefault="00951B30" w:rsidP="00B707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430E" w14:textId="77777777" w:rsidR="00951B30" w:rsidRPr="00B707AF" w:rsidRDefault="00951B30" w:rsidP="00B707A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A4BE0" w14:textId="77777777" w:rsidR="00951B30" w:rsidRPr="00B707AF" w:rsidRDefault="00951B30" w:rsidP="00951B30">
            <w:pPr>
              <w:jc w:val="center"/>
              <w:rPr>
                <w:rFonts w:cstheme="minorHAnsi"/>
                <w:lang w:val="sr-Cyrl-RS"/>
              </w:rPr>
            </w:pPr>
          </w:p>
        </w:tc>
      </w:tr>
    </w:tbl>
    <w:p w14:paraId="075A0833" w14:textId="4A2C1C57" w:rsidR="009B2927" w:rsidRDefault="009B2927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0282AF" w14:textId="6387C939" w:rsidR="00B707AF" w:rsidRDefault="00B707AF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B707AF">
        <w:rPr>
          <w:rFonts w:ascii="Times New Roman" w:hAnsi="Times New Roman" w:cs="Times New Roman"/>
          <w:sz w:val="20"/>
          <w:szCs w:val="20"/>
          <w:lang w:val="ru-RU"/>
        </w:rPr>
        <w:t>Распоредом може да се планира највише једна писмена провера у дану, а поред једног писменог задатка који је прописан програмом наставе и учења за основно образовање и васпитање за поједине предмете, могу да се планирају још две писмене провере у наставној недељи.</w:t>
      </w:r>
    </w:p>
    <w:p w14:paraId="7F5E5C60" w14:textId="77777777" w:rsidR="00B707AF" w:rsidRDefault="00B707AF" w:rsidP="005A2BB3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2CB4E9E" w14:textId="4E597F0A" w:rsidR="00B707AF" w:rsidRPr="00B707AF" w:rsidRDefault="00B707AF" w:rsidP="005A2B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У Гложану,                                                                                                              </w:t>
      </w:r>
      <w:r w:rsidR="00734EF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</w:t>
      </w:r>
      <w:r w:rsidRPr="00B707AF">
        <w:rPr>
          <w:rFonts w:ascii="Times New Roman" w:hAnsi="Times New Roman" w:cs="Times New Roman"/>
          <w:sz w:val="24"/>
          <w:szCs w:val="24"/>
          <w:lang w:val="ru-RU"/>
        </w:rPr>
        <w:t>Директор школе:</w:t>
      </w:r>
    </w:p>
    <w:p w14:paraId="2479B622" w14:textId="5A6B89A8" w:rsidR="00B707AF" w:rsidRPr="00B707AF" w:rsidRDefault="00B707AF" w:rsidP="005A2B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15.9.2025.                                                                                                           </w:t>
      </w:r>
      <w:r w:rsidR="00734EF4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  <w:bookmarkStart w:id="0" w:name="_GoBack"/>
      <w:bookmarkEnd w:id="0"/>
      <w:r w:rsidRPr="00B707AF">
        <w:rPr>
          <w:rFonts w:ascii="Times New Roman" w:hAnsi="Times New Roman" w:cs="Times New Roman"/>
          <w:sz w:val="24"/>
          <w:szCs w:val="24"/>
          <w:lang w:val="ru-RU"/>
        </w:rPr>
        <w:t xml:space="preserve"> Драгана Димитријевић</w:t>
      </w:r>
    </w:p>
    <w:sectPr w:rsidR="00B707AF" w:rsidRPr="00B707AF" w:rsidSect="00734E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0"/>
    <w:rsid w:val="00014F22"/>
    <w:rsid w:val="000920A9"/>
    <w:rsid w:val="000964EB"/>
    <w:rsid w:val="000B77D3"/>
    <w:rsid w:val="000B7AD4"/>
    <w:rsid w:val="000C6A86"/>
    <w:rsid w:val="00116A05"/>
    <w:rsid w:val="00122126"/>
    <w:rsid w:val="0013082C"/>
    <w:rsid w:val="001A22FC"/>
    <w:rsid w:val="001F2D29"/>
    <w:rsid w:val="00200225"/>
    <w:rsid w:val="00222EB1"/>
    <w:rsid w:val="002718E6"/>
    <w:rsid w:val="00317EAA"/>
    <w:rsid w:val="00337C00"/>
    <w:rsid w:val="003B3697"/>
    <w:rsid w:val="003C033C"/>
    <w:rsid w:val="003C3855"/>
    <w:rsid w:val="00433C9F"/>
    <w:rsid w:val="004548C5"/>
    <w:rsid w:val="004E54B5"/>
    <w:rsid w:val="005648AE"/>
    <w:rsid w:val="00584C2C"/>
    <w:rsid w:val="005865D3"/>
    <w:rsid w:val="00586BBA"/>
    <w:rsid w:val="00587C0F"/>
    <w:rsid w:val="005A2BB3"/>
    <w:rsid w:val="0064119E"/>
    <w:rsid w:val="006648E0"/>
    <w:rsid w:val="006711DC"/>
    <w:rsid w:val="00693320"/>
    <w:rsid w:val="00734EF4"/>
    <w:rsid w:val="007354C7"/>
    <w:rsid w:val="00764768"/>
    <w:rsid w:val="00784182"/>
    <w:rsid w:val="007E3070"/>
    <w:rsid w:val="00893389"/>
    <w:rsid w:val="008A6B8F"/>
    <w:rsid w:val="008B2D8D"/>
    <w:rsid w:val="009216B9"/>
    <w:rsid w:val="00940C97"/>
    <w:rsid w:val="0094593E"/>
    <w:rsid w:val="00951B30"/>
    <w:rsid w:val="00967782"/>
    <w:rsid w:val="009851E1"/>
    <w:rsid w:val="009B2927"/>
    <w:rsid w:val="00A31245"/>
    <w:rsid w:val="00A85C92"/>
    <w:rsid w:val="00AB03B4"/>
    <w:rsid w:val="00AC16B0"/>
    <w:rsid w:val="00AC29A0"/>
    <w:rsid w:val="00B62187"/>
    <w:rsid w:val="00B700DA"/>
    <w:rsid w:val="00B707AF"/>
    <w:rsid w:val="00B968EA"/>
    <w:rsid w:val="00BB4B33"/>
    <w:rsid w:val="00BF18AD"/>
    <w:rsid w:val="00C53A75"/>
    <w:rsid w:val="00C5589D"/>
    <w:rsid w:val="00C611DD"/>
    <w:rsid w:val="00CB798E"/>
    <w:rsid w:val="00D14E5A"/>
    <w:rsid w:val="00D73A83"/>
    <w:rsid w:val="00DD1621"/>
    <w:rsid w:val="00E22184"/>
    <w:rsid w:val="00E264BD"/>
    <w:rsid w:val="00E71180"/>
    <w:rsid w:val="00E73003"/>
    <w:rsid w:val="00F10BF0"/>
    <w:rsid w:val="00F60E35"/>
    <w:rsid w:val="00F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5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A3A6-17FC-451B-991F-8942D65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G</dc:creator>
  <cp:lastModifiedBy>Miloš Jovanović</cp:lastModifiedBy>
  <cp:revision>16</cp:revision>
  <cp:lastPrinted>2023-09-19T06:11:00Z</cp:lastPrinted>
  <dcterms:created xsi:type="dcterms:W3CDTF">2022-09-09T07:14:00Z</dcterms:created>
  <dcterms:modified xsi:type="dcterms:W3CDTF">2025-09-19T20:50:00Z</dcterms:modified>
</cp:coreProperties>
</file>